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F" w:rsidRPr="00245ED1" w:rsidRDefault="00994AFF" w:rsidP="00994AFF">
      <w:pPr>
        <w:rPr>
          <w:rFonts w:ascii="Arial" w:hAnsi="Arial" w:cs="Arial"/>
          <w:b/>
          <w:color w:val="1D1B11"/>
        </w:rPr>
      </w:pPr>
      <w:r w:rsidRPr="00245ED1">
        <w:rPr>
          <w:rFonts w:ascii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9296</wp:posOffset>
                </wp:positionH>
                <wp:positionV relativeFrom="paragraph">
                  <wp:posOffset>-113579</wp:posOffset>
                </wp:positionV>
                <wp:extent cx="1381580" cy="614150"/>
                <wp:effectExtent l="0" t="0" r="28575" b="146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580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FF" w:rsidRPr="00B07B84" w:rsidRDefault="00994AFF" w:rsidP="00994A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</w:pPr>
                            <w:r w:rsidRPr="00B07B84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  <w:sz w:val="16"/>
                                <w:szCs w:val="16"/>
                              </w:rPr>
                              <w:t>Formato  4</w:t>
                            </w:r>
                          </w:p>
                          <w:p w:rsidR="00870773" w:rsidRPr="00B07B84" w:rsidRDefault="00994AFF" w:rsidP="0087077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7B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licitud de asignación de lectores</w:t>
                            </w:r>
                            <w:r w:rsidR="00870773" w:rsidRPr="00B07B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l informe de experiencia profesional</w:t>
                            </w:r>
                            <w:r w:rsidR="00DB76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70773" w:rsidRPr="00870773" w:rsidRDefault="00870773" w:rsidP="00994AFF">
                            <w:pPr>
                              <w:pStyle w:val="Textoindependiente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4.9pt;margin-top:-8.95pt;width:108.8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">
                <v:textbox>
                  <w:txbxContent>
                    <w:p w:rsidR="00994AFF" w:rsidRPr="00B07B84" w:rsidRDefault="00994AFF" w:rsidP="00994AFF">
                      <w:pPr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</w:pPr>
                      <w:r w:rsidRPr="00B07B84">
                        <w:rPr>
                          <w:rFonts w:ascii="Arial" w:hAnsi="Arial" w:cs="Arial"/>
                          <w:b/>
                          <w:bCs/>
                          <w:color w:val="1D1B11"/>
                          <w:sz w:val="16"/>
                          <w:szCs w:val="16"/>
                        </w:rPr>
                        <w:t>Formato  4</w:t>
                      </w:r>
                    </w:p>
                    <w:p w:rsidR="00870773" w:rsidRPr="00B07B84" w:rsidRDefault="00994AFF" w:rsidP="0087077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7B84">
                        <w:rPr>
                          <w:rFonts w:ascii="Arial" w:hAnsi="Arial" w:cs="Arial"/>
                          <w:sz w:val="16"/>
                          <w:szCs w:val="16"/>
                        </w:rPr>
                        <w:t>Solicitud de asignación de lectores</w:t>
                      </w:r>
                      <w:r w:rsidR="00870773" w:rsidRPr="00B07B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l informe de experiencia profesional</w:t>
                      </w:r>
                      <w:r w:rsidR="00DB765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870773" w:rsidRPr="00870773" w:rsidRDefault="00870773" w:rsidP="00994AFF">
                      <w:pPr>
                        <w:pStyle w:val="Textoindependiente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AFF" w:rsidRPr="00DB765B" w:rsidRDefault="00245ED1" w:rsidP="00994AFF">
      <w:pPr>
        <w:rPr>
          <w:rFonts w:cs="Arial"/>
          <w:sz w:val="22"/>
          <w:szCs w:val="22"/>
        </w:rPr>
      </w:pPr>
      <w:r w:rsidRPr="00DB765B">
        <w:rPr>
          <w:rFonts w:ascii="Arial" w:hAnsi="Arial" w:cs="Arial"/>
          <w:b/>
          <w:color w:val="1D1B11"/>
          <w:sz w:val="22"/>
          <w:szCs w:val="22"/>
        </w:rPr>
        <w:t>H. JUNTA ACADÉ</w:t>
      </w:r>
      <w:r w:rsidR="00994AFF" w:rsidRPr="00DB765B">
        <w:rPr>
          <w:rFonts w:ascii="Arial" w:hAnsi="Arial" w:cs="Arial"/>
          <w:b/>
          <w:color w:val="1D1B11"/>
          <w:sz w:val="22"/>
          <w:szCs w:val="22"/>
        </w:rPr>
        <w:t>MICA DEL PROGRAMA</w:t>
      </w:r>
    </w:p>
    <w:p w:rsidR="00994AFF" w:rsidRPr="00DB765B" w:rsidRDefault="00B07B84" w:rsidP="00994AFF">
      <w:pPr>
        <w:rPr>
          <w:rFonts w:ascii="Arial" w:hAnsi="Arial" w:cs="Arial"/>
          <w:b/>
          <w:color w:val="1D1B11"/>
          <w:sz w:val="22"/>
          <w:szCs w:val="22"/>
        </w:rPr>
      </w:pPr>
      <w:r w:rsidRPr="00DB765B">
        <w:rPr>
          <w:rFonts w:ascii="Arial" w:hAnsi="Arial" w:cs="Arial"/>
          <w:b/>
          <w:color w:val="1D1B11"/>
          <w:sz w:val="22"/>
          <w:szCs w:val="22"/>
        </w:rPr>
        <w:t>DE LA MAESTRÍ</w:t>
      </w:r>
      <w:r w:rsidR="00994AFF" w:rsidRPr="00DB765B">
        <w:rPr>
          <w:rFonts w:ascii="Arial" w:hAnsi="Arial" w:cs="Arial"/>
          <w:b/>
          <w:color w:val="1D1B11"/>
          <w:sz w:val="22"/>
          <w:szCs w:val="22"/>
        </w:rPr>
        <w:t xml:space="preserve">A EN DERECHO </w:t>
      </w:r>
    </w:p>
    <w:p w:rsidR="00994AFF" w:rsidRPr="00DB765B" w:rsidRDefault="00994AFF" w:rsidP="00994AFF">
      <w:pPr>
        <w:rPr>
          <w:rFonts w:ascii="Arial" w:hAnsi="Arial" w:cs="Arial"/>
          <w:b/>
          <w:color w:val="1D1B11"/>
          <w:sz w:val="22"/>
          <w:szCs w:val="22"/>
        </w:rPr>
      </w:pPr>
      <w:r w:rsidRPr="00DB765B">
        <w:rPr>
          <w:rFonts w:ascii="Arial" w:hAnsi="Arial" w:cs="Arial"/>
          <w:b/>
          <w:color w:val="1D1B11"/>
          <w:sz w:val="22"/>
          <w:szCs w:val="22"/>
        </w:rPr>
        <w:t xml:space="preserve">P R E S E N T E </w:t>
      </w:r>
    </w:p>
    <w:p w:rsidR="00994AFF" w:rsidRPr="00DB765B" w:rsidRDefault="00994AFF" w:rsidP="00994AFF">
      <w:pPr>
        <w:rPr>
          <w:rFonts w:ascii="Arial" w:hAnsi="Arial" w:cs="Arial"/>
          <w:b/>
          <w:color w:val="1D1B11"/>
          <w:sz w:val="22"/>
          <w:szCs w:val="22"/>
        </w:rPr>
      </w:pPr>
    </w:p>
    <w:p w:rsidR="00994AFF" w:rsidRPr="00DB765B" w:rsidRDefault="00994AFF" w:rsidP="00994AFF">
      <w:pPr>
        <w:jc w:val="right"/>
        <w:rPr>
          <w:rFonts w:ascii="Arial" w:hAnsi="Arial" w:cs="Arial"/>
          <w:b/>
          <w:color w:val="1D1B11"/>
          <w:sz w:val="22"/>
          <w:szCs w:val="22"/>
        </w:rPr>
      </w:pPr>
    </w:p>
    <w:p w:rsidR="00994AFF" w:rsidRPr="00DB765B" w:rsidRDefault="00994AFF" w:rsidP="00994AFF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DB765B">
        <w:rPr>
          <w:rFonts w:ascii="Arial" w:hAnsi="Arial" w:cs="Arial"/>
          <w:b/>
          <w:color w:val="1D1B11"/>
          <w:sz w:val="22"/>
          <w:szCs w:val="22"/>
        </w:rPr>
        <w:t xml:space="preserve">ATN: COORDINADOR DEL PROGRAMA </w:t>
      </w:r>
    </w:p>
    <w:p w:rsidR="00994AFF" w:rsidRPr="00DB765B" w:rsidRDefault="00B07B84" w:rsidP="00994AFF">
      <w:pPr>
        <w:jc w:val="right"/>
        <w:rPr>
          <w:rFonts w:ascii="Arial" w:hAnsi="Arial" w:cs="Arial"/>
          <w:b/>
          <w:color w:val="1D1B11"/>
          <w:sz w:val="22"/>
          <w:szCs w:val="22"/>
        </w:rPr>
      </w:pPr>
      <w:r w:rsidRPr="00DB765B">
        <w:rPr>
          <w:rFonts w:ascii="Arial" w:hAnsi="Arial" w:cs="Arial"/>
          <w:b/>
          <w:color w:val="1D1B11"/>
          <w:sz w:val="22"/>
          <w:szCs w:val="22"/>
        </w:rPr>
        <w:t>DE MAESTRÍ</w:t>
      </w:r>
      <w:r w:rsidR="00994AFF" w:rsidRPr="00DB765B">
        <w:rPr>
          <w:rFonts w:ascii="Arial" w:hAnsi="Arial" w:cs="Arial"/>
          <w:b/>
          <w:color w:val="1D1B11"/>
          <w:sz w:val="22"/>
          <w:szCs w:val="22"/>
        </w:rPr>
        <w:t>A EN DERECHO</w:t>
      </w:r>
    </w:p>
    <w:p w:rsidR="00994AFF" w:rsidRPr="00DB765B" w:rsidRDefault="00994AFF" w:rsidP="00994AFF">
      <w:pPr>
        <w:rPr>
          <w:rFonts w:ascii="Arial" w:hAnsi="Arial" w:cs="Arial"/>
          <w:b/>
          <w:color w:val="1D1B11"/>
          <w:sz w:val="22"/>
          <w:szCs w:val="22"/>
        </w:rPr>
      </w:pPr>
    </w:p>
    <w:p w:rsidR="00994AFF" w:rsidRPr="00DB765B" w:rsidRDefault="00994AFF" w:rsidP="00870773">
      <w:pPr>
        <w:jc w:val="both"/>
        <w:rPr>
          <w:rFonts w:ascii="Arial" w:hAnsi="Arial" w:cs="Arial"/>
          <w:b/>
          <w:color w:val="1D1B11"/>
          <w:sz w:val="22"/>
          <w:szCs w:val="22"/>
        </w:rPr>
      </w:pPr>
    </w:p>
    <w:p w:rsidR="00994AFF" w:rsidRPr="00DB765B" w:rsidRDefault="00994AFF" w:rsidP="00870773">
      <w:pPr>
        <w:jc w:val="both"/>
        <w:rPr>
          <w:rFonts w:ascii="Arial" w:hAnsi="Arial" w:cs="Arial"/>
          <w:color w:val="1D1B11"/>
          <w:sz w:val="22"/>
          <w:szCs w:val="22"/>
        </w:rPr>
      </w:pPr>
      <w:r w:rsidRPr="00DB765B">
        <w:rPr>
          <w:rFonts w:ascii="Arial" w:hAnsi="Arial" w:cs="Arial"/>
          <w:color w:val="1D1B11"/>
          <w:sz w:val="22"/>
          <w:szCs w:val="22"/>
        </w:rPr>
        <w:t>De conformidad a las atribuciones señaladas en la fracción II del artículo 42, y fracciones V, VI, VII, VIII y IX del artículo 45 y demás relativos del Reglamento General del Posgrado</w:t>
      </w:r>
      <w:r w:rsidR="005A2314">
        <w:rPr>
          <w:rFonts w:ascii="Arial" w:hAnsi="Arial" w:cs="Arial"/>
          <w:color w:val="1D1B11"/>
          <w:sz w:val="22"/>
          <w:szCs w:val="22"/>
        </w:rPr>
        <w:t>s</w:t>
      </w:r>
      <w:r w:rsidRPr="00DB765B">
        <w:rPr>
          <w:rFonts w:ascii="Arial" w:hAnsi="Arial" w:cs="Arial"/>
          <w:color w:val="1D1B11"/>
          <w:sz w:val="22"/>
          <w:szCs w:val="22"/>
        </w:rPr>
        <w:t xml:space="preserve"> y en mi calidad de Director de</w:t>
      </w:r>
      <w:r w:rsidR="00870773" w:rsidRPr="00DB765B">
        <w:rPr>
          <w:rFonts w:ascii="Arial" w:hAnsi="Arial" w:cs="Arial"/>
          <w:color w:val="1D1B11"/>
          <w:sz w:val="22"/>
          <w:szCs w:val="22"/>
        </w:rPr>
        <w:t xml:space="preserve">l </w:t>
      </w:r>
      <w:r w:rsidR="00870773" w:rsidRPr="00DB765B">
        <w:rPr>
          <w:rFonts w:ascii="Arial" w:hAnsi="Arial" w:cs="Arial"/>
          <w:b/>
          <w:color w:val="1D1B11"/>
          <w:sz w:val="22"/>
          <w:szCs w:val="22"/>
        </w:rPr>
        <w:t>informe de experiencia profesional</w:t>
      </w:r>
      <w:r w:rsidRPr="00DB765B">
        <w:rPr>
          <w:rFonts w:ascii="Arial" w:hAnsi="Arial" w:cs="Arial"/>
          <w:color w:val="1D1B11"/>
          <w:sz w:val="22"/>
          <w:szCs w:val="22"/>
        </w:rPr>
        <w:t xml:space="preserve">, una vez concluidos los trabajos de asesoría </w:t>
      </w:r>
      <w:r w:rsidR="00245ED1" w:rsidRPr="00DB765B">
        <w:rPr>
          <w:rFonts w:ascii="Arial" w:hAnsi="Arial" w:cs="Arial"/>
          <w:color w:val="1D1B11"/>
          <w:sz w:val="22"/>
          <w:szCs w:val="22"/>
        </w:rPr>
        <w:t>y supervisión del maestrante</w:t>
      </w:r>
      <w:r w:rsidRPr="00DB765B">
        <w:rPr>
          <w:rFonts w:ascii="Arial" w:hAnsi="Arial" w:cs="Arial"/>
          <w:color w:val="1D1B11"/>
          <w:sz w:val="22"/>
          <w:szCs w:val="22"/>
        </w:rPr>
        <w:t xml:space="preserve">____________________________________________________________en el avance de su trabajo </w:t>
      </w:r>
      <w:proofErr w:type="spellStart"/>
      <w:r w:rsidRPr="00DB765B">
        <w:rPr>
          <w:rFonts w:ascii="Arial" w:hAnsi="Arial" w:cs="Arial"/>
          <w:color w:val="1D1B11"/>
          <w:sz w:val="22"/>
          <w:szCs w:val="22"/>
        </w:rPr>
        <w:t>recepcional</w:t>
      </w:r>
      <w:proofErr w:type="spellEnd"/>
      <w:r w:rsidRPr="00DB765B">
        <w:rPr>
          <w:rFonts w:ascii="Arial" w:hAnsi="Arial" w:cs="Arial"/>
          <w:color w:val="1D1B11"/>
          <w:sz w:val="22"/>
          <w:szCs w:val="22"/>
        </w:rPr>
        <w:t xml:space="preserve"> denominado _______________________________</w:t>
      </w:r>
      <w:r w:rsidR="00245ED1" w:rsidRPr="00DB765B">
        <w:rPr>
          <w:rFonts w:ascii="Arial" w:hAnsi="Arial" w:cs="Arial"/>
          <w:color w:val="1D1B11"/>
          <w:sz w:val="22"/>
          <w:szCs w:val="22"/>
        </w:rPr>
        <w:t>__________________________</w:t>
      </w:r>
      <w:r w:rsidRPr="00DB765B">
        <w:rPr>
          <w:rFonts w:ascii="Arial" w:hAnsi="Arial" w:cs="Arial"/>
          <w:color w:val="1D1B11"/>
          <w:sz w:val="22"/>
          <w:szCs w:val="22"/>
        </w:rPr>
        <w:t xml:space="preserve">,solicito se asignen lectores </w:t>
      </w:r>
      <w:r w:rsidR="005A2314">
        <w:rPr>
          <w:rFonts w:ascii="Arial" w:hAnsi="Arial" w:cs="Arial"/>
          <w:color w:val="1D1B11"/>
          <w:sz w:val="22"/>
          <w:szCs w:val="22"/>
        </w:rPr>
        <w:t>al</w:t>
      </w:r>
      <w:r w:rsidRPr="00DB765B">
        <w:rPr>
          <w:rFonts w:ascii="Arial" w:hAnsi="Arial" w:cs="Arial"/>
          <w:color w:val="1D1B11"/>
          <w:sz w:val="22"/>
          <w:szCs w:val="22"/>
        </w:rPr>
        <w:t xml:space="preserve"> documento final.</w:t>
      </w:r>
    </w:p>
    <w:p w:rsidR="00994AFF" w:rsidRPr="00DB765B" w:rsidRDefault="00994AFF" w:rsidP="00994AFF">
      <w:pPr>
        <w:pStyle w:val="Textoindependiente"/>
        <w:spacing w:after="0" w:line="240" w:lineRule="auto"/>
        <w:rPr>
          <w:rFonts w:ascii="Arial" w:hAnsi="Arial" w:cs="Arial"/>
          <w:color w:val="1D1B11"/>
        </w:rPr>
      </w:pPr>
    </w:p>
    <w:p w:rsidR="00245ED1" w:rsidRPr="00DB765B" w:rsidRDefault="00245ED1" w:rsidP="00994AFF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</w:rPr>
      </w:pPr>
    </w:p>
    <w:p w:rsidR="00994AFF" w:rsidRPr="00DB765B" w:rsidRDefault="00994AFF" w:rsidP="00994AFF">
      <w:pPr>
        <w:pStyle w:val="Textoindependiente"/>
        <w:spacing w:after="0" w:line="240" w:lineRule="auto"/>
        <w:jc w:val="both"/>
        <w:rPr>
          <w:rFonts w:ascii="Arial" w:hAnsi="Arial" w:cs="Arial"/>
          <w:color w:val="1D1B11"/>
        </w:rPr>
      </w:pPr>
      <w:r w:rsidRPr="00DB765B">
        <w:rPr>
          <w:rFonts w:ascii="Arial" w:hAnsi="Arial" w:cs="Arial"/>
          <w:color w:val="1D1B11"/>
        </w:rPr>
        <w:t xml:space="preserve">Adjunto </w:t>
      </w:r>
      <w:r w:rsidR="005A2314">
        <w:rPr>
          <w:rFonts w:ascii="Arial" w:hAnsi="Arial" w:cs="Arial"/>
          <w:color w:val="1D1B11"/>
        </w:rPr>
        <w:t>e</w:t>
      </w:r>
      <w:r w:rsidRPr="00DB765B">
        <w:rPr>
          <w:rFonts w:ascii="Arial" w:hAnsi="Arial" w:cs="Arial"/>
        </w:rPr>
        <w:t xml:space="preserve">l presente </w:t>
      </w:r>
      <w:r w:rsidR="005A2314">
        <w:rPr>
          <w:rFonts w:ascii="Arial" w:hAnsi="Arial" w:cs="Arial"/>
        </w:rPr>
        <w:t>a</w:t>
      </w:r>
      <w:r w:rsidRPr="00DB765B">
        <w:rPr>
          <w:rFonts w:ascii="Arial" w:hAnsi="Arial" w:cs="Arial"/>
        </w:rPr>
        <w:t>l</w:t>
      </w:r>
      <w:r w:rsidRPr="00DB765B">
        <w:rPr>
          <w:rFonts w:ascii="Arial" w:hAnsi="Arial" w:cs="Arial"/>
          <w:color w:val="FF0000"/>
        </w:rPr>
        <w:t xml:space="preserve"> </w:t>
      </w:r>
      <w:r w:rsidRPr="00DB765B">
        <w:rPr>
          <w:rFonts w:ascii="Arial" w:hAnsi="Arial" w:cs="Arial"/>
          <w:color w:val="1D1B11"/>
        </w:rPr>
        <w:t xml:space="preserve">formato 3. </w:t>
      </w:r>
      <w:r w:rsidR="00245ED1" w:rsidRPr="00DB765B">
        <w:rPr>
          <w:rFonts w:ascii="Arial" w:hAnsi="Arial" w:cs="Arial"/>
          <w:color w:val="1D1B11"/>
        </w:rPr>
        <w:t>“</w:t>
      </w:r>
      <w:r w:rsidRPr="00DB765B">
        <w:rPr>
          <w:rFonts w:ascii="Arial" w:hAnsi="Arial" w:cs="Arial"/>
          <w:color w:val="1D1B11"/>
        </w:rPr>
        <w:t>Informe final del desempeño de</w:t>
      </w:r>
      <w:r w:rsidR="00870773" w:rsidRPr="00DB765B">
        <w:rPr>
          <w:rFonts w:ascii="Arial" w:hAnsi="Arial" w:cs="Arial"/>
          <w:color w:val="1D1B11"/>
        </w:rPr>
        <w:t>l alumno</w:t>
      </w:r>
      <w:r w:rsidR="00245ED1" w:rsidRPr="00DB765B">
        <w:rPr>
          <w:rFonts w:ascii="Arial" w:hAnsi="Arial" w:cs="Arial"/>
          <w:color w:val="1D1B11"/>
        </w:rPr>
        <w:t>”</w:t>
      </w:r>
      <w:r w:rsidR="00870773" w:rsidRPr="00DB765B">
        <w:rPr>
          <w:rFonts w:ascii="Arial" w:hAnsi="Arial" w:cs="Arial"/>
          <w:color w:val="1D1B11"/>
        </w:rPr>
        <w:t>.</w:t>
      </w:r>
    </w:p>
    <w:p w:rsidR="00994AFF" w:rsidRPr="00DB765B" w:rsidRDefault="00994AFF" w:rsidP="00994AFF">
      <w:pPr>
        <w:pStyle w:val="Textoindependiente"/>
        <w:spacing w:after="0" w:line="240" w:lineRule="auto"/>
        <w:rPr>
          <w:rFonts w:ascii="Arial" w:hAnsi="Arial" w:cs="Arial"/>
          <w:color w:val="1D1B11"/>
        </w:rPr>
      </w:pPr>
    </w:p>
    <w:p w:rsidR="00994AFF" w:rsidRPr="00DB765B" w:rsidRDefault="00994AFF" w:rsidP="00994AFF">
      <w:pPr>
        <w:jc w:val="both"/>
        <w:rPr>
          <w:rFonts w:ascii="Arial" w:hAnsi="Arial" w:cs="Arial"/>
          <w:color w:val="1D1B11"/>
          <w:sz w:val="22"/>
          <w:szCs w:val="22"/>
        </w:rPr>
      </w:pPr>
      <w:r w:rsidRPr="00DB765B">
        <w:rPr>
          <w:rFonts w:ascii="Arial" w:hAnsi="Arial" w:cs="Arial"/>
          <w:color w:val="1D1B11"/>
          <w:sz w:val="22"/>
          <w:szCs w:val="22"/>
        </w:rPr>
        <w:t>Sin otro particular, quedo a sus órdenes.</w:t>
      </w:r>
    </w:p>
    <w:p w:rsidR="00994AFF" w:rsidRPr="00DB765B" w:rsidRDefault="00994AFF" w:rsidP="00994AFF">
      <w:pPr>
        <w:jc w:val="both"/>
        <w:rPr>
          <w:rFonts w:ascii="Arial" w:hAnsi="Arial" w:cs="Arial"/>
          <w:color w:val="1D1B11"/>
          <w:sz w:val="22"/>
          <w:szCs w:val="22"/>
        </w:rPr>
      </w:pPr>
      <w:bookmarkStart w:id="0" w:name="_GoBack"/>
      <w:bookmarkEnd w:id="0"/>
    </w:p>
    <w:p w:rsidR="00994AFF" w:rsidRPr="00DB765B" w:rsidRDefault="00994AFF" w:rsidP="00994AFF">
      <w:pPr>
        <w:jc w:val="both"/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both"/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both"/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center"/>
        <w:rPr>
          <w:rFonts w:ascii="Arial" w:hAnsi="Arial" w:cs="Arial"/>
          <w:b/>
          <w:sz w:val="22"/>
          <w:szCs w:val="22"/>
        </w:rPr>
      </w:pPr>
    </w:p>
    <w:p w:rsidR="00994AFF" w:rsidRPr="00DB765B" w:rsidRDefault="00994AFF" w:rsidP="00994AFF">
      <w:pPr>
        <w:jc w:val="center"/>
        <w:rPr>
          <w:rFonts w:ascii="Arial" w:hAnsi="Arial" w:cs="Arial"/>
          <w:b/>
          <w:sz w:val="22"/>
          <w:szCs w:val="22"/>
        </w:rPr>
      </w:pPr>
      <w:r w:rsidRPr="00DB765B">
        <w:rPr>
          <w:rFonts w:ascii="Arial" w:hAnsi="Arial" w:cs="Arial"/>
          <w:b/>
          <w:sz w:val="22"/>
          <w:szCs w:val="22"/>
        </w:rPr>
        <w:t>Atentamente</w:t>
      </w:r>
    </w:p>
    <w:p w:rsidR="00994AFF" w:rsidRPr="00DB765B" w:rsidRDefault="00994AFF" w:rsidP="00994AFF">
      <w:pPr>
        <w:rPr>
          <w:rFonts w:ascii="Arial" w:hAnsi="Arial" w:cs="Arial"/>
          <w:sz w:val="22"/>
          <w:szCs w:val="22"/>
        </w:rPr>
      </w:pPr>
      <w:r w:rsidRPr="00DB765B">
        <w:rPr>
          <w:rFonts w:ascii="Arial" w:hAnsi="Arial" w:cs="Arial"/>
          <w:sz w:val="22"/>
          <w:szCs w:val="22"/>
        </w:rPr>
        <w:t xml:space="preserve"> </w:t>
      </w:r>
    </w:p>
    <w:p w:rsidR="00994AFF" w:rsidRPr="00DB765B" w:rsidRDefault="00994AFF" w:rsidP="00994AFF">
      <w:pPr>
        <w:rPr>
          <w:rFonts w:ascii="Arial" w:hAnsi="Arial" w:cs="Arial"/>
          <w:sz w:val="22"/>
          <w:szCs w:val="22"/>
        </w:rPr>
      </w:pPr>
    </w:p>
    <w:p w:rsidR="00994AFF" w:rsidRPr="00DB765B" w:rsidRDefault="00994AFF" w:rsidP="00994AFF">
      <w:pPr>
        <w:jc w:val="center"/>
        <w:rPr>
          <w:rFonts w:ascii="Arial" w:hAnsi="Arial" w:cs="Arial"/>
          <w:b/>
          <w:sz w:val="22"/>
          <w:szCs w:val="22"/>
        </w:rPr>
      </w:pPr>
      <w:r w:rsidRPr="00DB765B">
        <w:rPr>
          <w:rFonts w:ascii="Arial" w:hAnsi="Arial" w:cs="Arial"/>
          <w:b/>
          <w:sz w:val="22"/>
          <w:szCs w:val="22"/>
        </w:rPr>
        <w:t>Guadalajara, Jalisco a ________ de ____________ del 20___</w:t>
      </w:r>
    </w:p>
    <w:p w:rsidR="00994AFF" w:rsidRPr="00DB765B" w:rsidRDefault="00994AFF" w:rsidP="00994AFF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center"/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center"/>
        <w:rPr>
          <w:rFonts w:ascii="Arial" w:hAnsi="Arial" w:cs="Arial"/>
          <w:color w:val="1D1B11"/>
          <w:sz w:val="22"/>
          <w:szCs w:val="22"/>
        </w:rPr>
      </w:pPr>
      <w:r w:rsidRPr="00DB765B">
        <w:rPr>
          <w:rFonts w:ascii="Arial" w:hAnsi="Arial" w:cs="Arial"/>
          <w:noProof/>
          <w:color w:val="1D1B11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99060</wp:posOffset>
                </wp:positionV>
                <wp:extent cx="2000250" cy="0"/>
                <wp:effectExtent l="5715" t="13335" r="13335" b="571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B5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2.45pt;margin-top:7.8pt;width:1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Li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"/>
            </w:pict>
          </mc:Fallback>
        </mc:AlternateContent>
      </w:r>
    </w:p>
    <w:p w:rsidR="00870773" w:rsidRPr="00DB765B" w:rsidRDefault="00870773" w:rsidP="00870773">
      <w:pPr>
        <w:ind w:left="720"/>
        <w:jc w:val="center"/>
        <w:rPr>
          <w:rFonts w:ascii="Arial" w:hAnsi="Arial" w:cs="Arial"/>
          <w:b/>
          <w:color w:val="1D1B11"/>
          <w:sz w:val="22"/>
          <w:szCs w:val="22"/>
        </w:rPr>
      </w:pPr>
      <w:r w:rsidRPr="00DB765B">
        <w:rPr>
          <w:rFonts w:ascii="Arial" w:hAnsi="Arial" w:cs="Arial"/>
          <w:b/>
          <w:color w:val="1D1B11"/>
          <w:sz w:val="22"/>
          <w:szCs w:val="22"/>
        </w:rPr>
        <w:t>Nombre y firma</w:t>
      </w:r>
    </w:p>
    <w:p w:rsidR="00994AFF" w:rsidRPr="00DB765B" w:rsidRDefault="00870773" w:rsidP="00245ED1">
      <w:pPr>
        <w:ind w:left="720"/>
        <w:jc w:val="center"/>
        <w:rPr>
          <w:rFonts w:ascii="Arial" w:hAnsi="Arial" w:cs="Arial"/>
          <w:color w:val="1D1B11"/>
          <w:sz w:val="22"/>
          <w:szCs w:val="22"/>
        </w:rPr>
      </w:pPr>
      <w:r w:rsidRPr="00DB765B">
        <w:rPr>
          <w:rFonts w:ascii="Arial" w:hAnsi="Arial" w:cs="Arial"/>
          <w:b/>
          <w:color w:val="1D1B11"/>
          <w:sz w:val="22"/>
          <w:szCs w:val="22"/>
        </w:rPr>
        <w:t xml:space="preserve">Director del </w:t>
      </w:r>
      <w:r w:rsidR="00245ED1" w:rsidRPr="00DB765B">
        <w:rPr>
          <w:rFonts w:ascii="Arial" w:hAnsi="Arial" w:cs="Arial"/>
          <w:b/>
          <w:color w:val="1D1B11"/>
          <w:sz w:val="22"/>
          <w:szCs w:val="22"/>
        </w:rPr>
        <w:t>Informe de Experiencia P</w:t>
      </w:r>
      <w:r w:rsidRPr="00DB765B">
        <w:rPr>
          <w:rFonts w:ascii="Arial" w:hAnsi="Arial" w:cs="Arial"/>
          <w:b/>
          <w:color w:val="1D1B11"/>
          <w:sz w:val="22"/>
          <w:szCs w:val="22"/>
        </w:rPr>
        <w:t>rofesional</w:t>
      </w:r>
    </w:p>
    <w:p w:rsidR="00994AFF" w:rsidRPr="00DB765B" w:rsidRDefault="00994AFF" w:rsidP="00994AFF">
      <w:pPr>
        <w:rPr>
          <w:rFonts w:ascii="Arial" w:hAnsi="Arial" w:cs="Arial"/>
          <w:color w:val="1D1B11"/>
          <w:sz w:val="22"/>
          <w:szCs w:val="22"/>
        </w:rPr>
      </w:pPr>
    </w:p>
    <w:p w:rsidR="00994AFF" w:rsidRPr="00DB765B" w:rsidRDefault="00994AFF" w:rsidP="00994AFF">
      <w:pPr>
        <w:jc w:val="right"/>
        <w:rPr>
          <w:rFonts w:cs="Arial"/>
          <w:color w:val="1D1B11"/>
          <w:sz w:val="22"/>
          <w:szCs w:val="22"/>
        </w:rPr>
      </w:pPr>
    </w:p>
    <w:p w:rsidR="00994AFF" w:rsidRPr="00DB765B" w:rsidRDefault="00994AFF" w:rsidP="00994AFF">
      <w:pPr>
        <w:tabs>
          <w:tab w:val="left" w:pos="1545"/>
        </w:tabs>
        <w:rPr>
          <w:color w:val="1D1B11"/>
          <w:sz w:val="22"/>
          <w:szCs w:val="22"/>
        </w:rPr>
      </w:pPr>
      <w:r w:rsidRPr="00DB765B">
        <w:rPr>
          <w:color w:val="1D1B11"/>
          <w:sz w:val="22"/>
          <w:szCs w:val="22"/>
        </w:rPr>
        <w:tab/>
      </w:r>
    </w:p>
    <w:p w:rsidR="00994AFF" w:rsidRPr="00DB765B" w:rsidRDefault="00994AFF" w:rsidP="00994AFF">
      <w:pPr>
        <w:rPr>
          <w:sz w:val="22"/>
          <w:szCs w:val="22"/>
        </w:rPr>
      </w:pPr>
    </w:p>
    <w:p w:rsidR="005C4E26" w:rsidRPr="00DB765B" w:rsidRDefault="005C4E26" w:rsidP="00994AFF">
      <w:pPr>
        <w:rPr>
          <w:sz w:val="22"/>
          <w:szCs w:val="22"/>
        </w:rPr>
      </w:pPr>
    </w:p>
    <w:sectPr w:rsidR="005C4E26" w:rsidRPr="00DB765B" w:rsidSect="00B902F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52" w:right="1701" w:bottom="1418" w:left="204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39" w:rsidRDefault="000D6039" w:rsidP="00AA5F19">
      <w:r>
        <w:separator/>
      </w:r>
    </w:p>
  </w:endnote>
  <w:endnote w:type="continuationSeparator" w:id="0">
    <w:p w:rsidR="000D6039" w:rsidRDefault="000D6039" w:rsidP="00AA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D6039">
    <w:pPr>
      <w:pStyle w:val="Piedepgina"/>
    </w:pPr>
    <w:sdt>
      <w:sdtPr>
        <w:id w:val="817313903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center" w:leader="none"/>
    </w:r>
    <w:sdt>
      <w:sdtPr>
        <w:id w:val="124984931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  <w:r w:rsidR="00B30EC4">
      <w:ptab w:relativeTo="margin" w:alignment="right" w:leader="none"/>
    </w:r>
    <w:sdt>
      <w:sdtPr>
        <w:id w:val="-1237476377"/>
        <w:temporary/>
        <w:showingPlcHdr/>
      </w:sdtPr>
      <w:sdtEndPr/>
      <w:sdtContent>
        <w:r w:rsidR="00B30EC4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D6361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41217" wp14:editId="6576AF74">
              <wp:simplePos x="0" y="0"/>
              <wp:positionH relativeFrom="column">
                <wp:posOffset>800100</wp:posOffset>
              </wp:positionH>
              <wp:positionV relativeFrom="paragraph">
                <wp:posOffset>-248920</wp:posOffset>
              </wp:positionV>
              <wp:extent cx="3657600" cy="5715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EC4" w:rsidRP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Calle Paseo Poniente 2093, Col. Jardines del Country</w:t>
                          </w:r>
                          <w:r w:rsidR="00B902F9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.</w:t>
                          </w: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C.P. 44210</w:t>
                          </w:r>
                        </w:p>
                        <w:p w:rsidR="00B30EC4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</w:pPr>
                          <w:r w:rsidRPr="00B30EC4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Guadalajara, Jalisco, México. Tel </w:t>
                          </w:r>
                          <w:r w:rsidR="00A011BC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>[52] (33) 3647 3972 y</w:t>
                          </w: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 3647 2663</w:t>
                          </w:r>
                        </w:p>
                        <w:p w:rsidR="00B30EC4" w:rsidRPr="00066E15" w:rsidRDefault="00B30EC4" w:rsidP="00B30E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</w:pPr>
                          <w:r w:rsidRPr="00066E15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17"/>
                              <w:szCs w:val="17"/>
                            </w:rPr>
                            <w:t>www.maestriaenderecho.cucsh.udg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121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63pt;margin-top:-19.6pt;width:4in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" filled="f" stroked="f">
              <v:path arrowok="t"/>
              <v:textbox>
                <w:txbxContent>
                  <w:p w:rsidR="00B30EC4" w:rsidRP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Calle Paseo Poniente 2093, Col. Jardines del Country</w:t>
                    </w:r>
                    <w:r w:rsidR="00B902F9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.</w:t>
                    </w: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C.P. 44210</w:t>
                    </w:r>
                  </w:p>
                  <w:p w:rsidR="00B30EC4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</w:pPr>
                    <w:r w:rsidRPr="00B30EC4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Guadalajara, Jalisco, México. Tel </w:t>
                    </w:r>
                    <w:r w:rsidR="00A011BC"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>[52] (33) 3647 3972 y</w:t>
                    </w: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17"/>
                        <w:szCs w:val="17"/>
                      </w:rPr>
                      <w:t xml:space="preserve"> 3647 2663</w:t>
                    </w:r>
                  </w:p>
                  <w:p w:rsidR="00B30EC4" w:rsidRPr="00066E15" w:rsidRDefault="00B30EC4" w:rsidP="00B30EC4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</w:pPr>
                    <w:r w:rsidRPr="00066E15">
                      <w:rPr>
                        <w:rFonts w:ascii="Times New Roman" w:hAnsi="Times New Roman" w:cs="Times New Roman"/>
                        <w:b/>
                        <w:color w:val="0F243E" w:themeColor="text2" w:themeShade="80"/>
                        <w:sz w:val="17"/>
                        <w:szCs w:val="17"/>
                      </w:rPr>
                      <w:t>www.maestriaenderecho.cucsh.udg.mx</w:t>
                    </w:r>
                  </w:p>
                </w:txbxContent>
              </v:textbox>
            </v:shape>
          </w:pict>
        </mc:Fallback>
      </mc:AlternateContent>
    </w:r>
    <w:r w:rsidR="00B30EC4">
      <w:ptab w:relativeTo="margin" w:alignment="center" w:leader="none"/>
    </w:r>
    <w:r w:rsidR="00B30E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39" w:rsidRDefault="000D6039" w:rsidP="00AA5F19">
      <w:r>
        <w:separator/>
      </w:r>
    </w:p>
  </w:footnote>
  <w:footnote w:type="continuationSeparator" w:id="0">
    <w:p w:rsidR="000D6039" w:rsidRDefault="000D6039" w:rsidP="00AA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E15" w:rsidRDefault="000D6039">
    <w:pPr>
      <w:pStyle w:val="Encabezado"/>
    </w:pPr>
    <w:sdt>
      <w:sdtPr>
        <w:id w:val="-1575735307"/>
        <w:placeholder>
          <w:docPart w:val="9A11B4CECCDFA14DAA7A6707CF43E1E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center" w:leader="none"/>
    </w:r>
    <w:sdt>
      <w:sdtPr>
        <w:id w:val="415913338"/>
        <w:placeholder>
          <w:docPart w:val="FE1F53151ACF1845BEF846AC0C6808D0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  <w:r w:rsidR="00066E15">
      <w:ptab w:relativeTo="margin" w:alignment="right" w:leader="none"/>
    </w:r>
    <w:sdt>
      <w:sdtPr>
        <w:id w:val="-1965575385"/>
        <w:placeholder>
          <w:docPart w:val="BAD9085F1F9D5D4AB60FB87489B1D6B1"/>
        </w:placeholder>
        <w:temporary/>
        <w:showingPlcHdr/>
      </w:sdtPr>
      <w:sdtEndPr/>
      <w:sdtContent>
        <w:r w:rsidR="00066E15">
          <w:rPr>
            <w:lang w:val="es-ES"/>
          </w:rPr>
          <w:t>[Escriba texto]</w:t>
        </w:r>
      </w:sdtContent>
    </w:sdt>
  </w:p>
  <w:p w:rsidR="00B30EC4" w:rsidRDefault="00B30E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C4" w:rsidRDefault="00066E1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443AE37E" wp14:editId="22363324">
          <wp:simplePos x="0" y="0"/>
          <wp:positionH relativeFrom="column">
            <wp:posOffset>-914400</wp:posOffset>
          </wp:positionH>
          <wp:positionV relativeFrom="paragraph">
            <wp:posOffset>-187960</wp:posOffset>
          </wp:positionV>
          <wp:extent cx="798830" cy="953135"/>
          <wp:effectExtent l="0" t="0" r="0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12-11 a la(s) 12.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953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61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4A1CE" wp14:editId="0DD01862">
              <wp:simplePos x="0" y="0"/>
              <wp:positionH relativeFrom="column">
                <wp:posOffset>-114300</wp:posOffset>
              </wp:positionH>
              <wp:positionV relativeFrom="paragraph">
                <wp:posOffset>-187960</wp:posOffset>
              </wp:positionV>
              <wp:extent cx="6515100" cy="914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5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6E15" w:rsidRPr="00066E15" w:rsidRDefault="00066E15">
                          <w:pPr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</w:pPr>
                          <w:r w:rsidRPr="00066E15">
                            <w:rPr>
                              <w:rFonts w:ascii="Times New Roman" w:hAnsi="Times New Roman"/>
                              <w:smallCaps/>
                              <w:color w:val="244061" w:themeColor="accent1" w:themeShade="80"/>
                              <w:spacing w:val="14"/>
                              <w:sz w:val="36"/>
                              <w:szCs w:val="36"/>
                            </w:rPr>
                            <w:t>Universidad de Guadalajara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22"/>
                            </w:rPr>
                            <w:t>Centro Universitario de Ciencias Sociales y Humanidade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7"/>
                              <w:szCs w:val="17"/>
                            </w:rPr>
                            <w:t>División de Estudios Jurídicos</w:t>
                          </w:r>
                        </w:p>
                        <w:p w:rsidR="00066E15" w:rsidRPr="00B902F9" w:rsidRDefault="00066E15" w:rsidP="00B902F9">
                          <w:pPr>
                            <w:spacing w:line="276" w:lineRule="auto"/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</w:pP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Coordinación de</w:t>
                          </w:r>
                          <w:r w:rsidR="001D400B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l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 P</w:t>
                          </w:r>
                          <w:r w:rsidR="001D400B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 xml:space="preserve">rograma de Maestría </w:t>
                          </w:r>
                          <w:r w:rsidRPr="00B902F9">
                            <w:rPr>
                              <w:rFonts w:ascii="Trajan Pro" w:hAnsi="Trajan Pro"/>
                              <w:color w:val="404040" w:themeColor="text1" w:themeTint="BF"/>
                              <w:sz w:val="15"/>
                              <w:szCs w:val="15"/>
                            </w:rPr>
                            <w:t>en Derec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4A1C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9pt;margin-top:-14.8pt;width:51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" filled="f" stroked="f">
              <v:path arrowok="t"/>
              <v:textbox>
                <w:txbxContent>
                  <w:p w:rsidR="00066E15" w:rsidRPr="00066E15" w:rsidRDefault="00066E15">
                    <w:pPr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</w:pPr>
                    <w:r w:rsidRPr="00066E15">
                      <w:rPr>
                        <w:rFonts w:ascii="Times New Roman" w:hAnsi="Times New Roman"/>
                        <w:smallCaps/>
                        <w:color w:val="244061" w:themeColor="accent1" w:themeShade="80"/>
                        <w:spacing w:val="14"/>
                        <w:sz w:val="36"/>
                        <w:szCs w:val="36"/>
                      </w:rPr>
                      <w:t>Universidad de Guadalajara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22"/>
                      </w:rPr>
                      <w:t>Centro Universitario de Ciencias Sociales y Humanidade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7"/>
                        <w:szCs w:val="17"/>
                      </w:rPr>
                      <w:t>División de Estudios Jurídicos</w:t>
                    </w:r>
                  </w:p>
                  <w:p w:rsidR="00066E15" w:rsidRPr="00B902F9" w:rsidRDefault="00066E15" w:rsidP="00B902F9">
                    <w:pPr>
                      <w:spacing w:line="276" w:lineRule="auto"/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</w:pP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Coordinación de</w:t>
                    </w:r>
                    <w:r w:rsidR="001D400B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l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 P</w:t>
                    </w:r>
                    <w:r w:rsidR="001D400B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 xml:space="preserve">rograma de Maestría </w:t>
                    </w:r>
                    <w:r w:rsidRPr="00B902F9">
                      <w:rPr>
                        <w:rFonts w:ascii="Trajan Pro" w:hAnsi="Trajan Pro"/>
                        <w:color w:val="404040" w:themeColor="text1" w:themeTint="BF"/>
                        <w:sz w:val="15"/>
                        <w:szCs w:val="15"/>
                      </w:rPr>
                      <w:t>en Derech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04EBA"/>
    <w:multiLevelType w:val="hybridMultilevel"/>
    <w:tmpl w:val="A1C81AE8"/>
    <w:lvl w:ilvl="0" w:tplc="926247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 Narrow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E3B44"/>
    <w:multiLevelType w:val="hybridMultilevel"/>
    <w:tmpl w:val="D87CC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9"/>
    <w:rsid w:val="000607A8"/>
    <w:rsid w:val="00066E15"/>
    <w:rsid w:val="00080988"/>
    <w:rsid w:val="00082ED3"/>
    <w:rsid w:val="000A342E"/>
    <w:rsid w:val="000D6039"/>
    <w:rsid w:val="00123258"/>
    <w:rsid w:val="00153143"/>
    <w:rsid w:val="00175C67"/>
    <w:rsid w:val="001A6DC0"/>
    <w:rsid w:val="001D400B"/>
    <w:rsid w:val="00212DF1"/>
    <w:rsid w:val="002368AE"/>
    <w:rsid w:val="00244008"/>
    <w:rsid w:val="00245ED1"/>
    <w:rsid w:val="00273A7C"/>
    <w:rsid w:val="00357A90"/>
    <w:rsid w:val="003602D6"/>
    <w:rsid w:val="0039714E"/>
    <w:rsid w:val="003D143B"/>
    <w:rsid w:val="003D1F06"/>
    <w:rsid w:val="003D3B87"/>
    <w:rsid w:val="003F4CE1"/>
    <w:rsid w:val="003F51A9"/>
    <w:rsid w:val="0041030B"/>
    <w:rsid w:val="00417A3E"/>
    <w:rsid w:val="00495DF3"/>
    <w:rsid w:val="004B48FF"/>
    <w:rsid w:val="004E2901"/>
    <w:rsid w:val="004F269B"/>
    <w:rsid w:val="0051074B"/>
    <w:rsid w:val="00520009"/>
    <w:rsid w:val="005243EE"/>
    <w:rsid w:val="00543E44"/>
    <w:rsid w:val="005A0EC5"/>
    <w:rsid w:val="005A2314"/>
    <w:rsid w:val="005C166C"/>
    <w:rsid w:val="005C4E26"/>
    <w:rsid w:val="005D391B"/>
    <w:rsid w:val="005F13B9"/>
    <w:rsid w:val="0061357F"/>
    <w:rsid w:val="00644F53"/>
    <w:rsid w:val="00685C1D"/>
    <w:rsid w:val="006E2A61"/>
    <w:rsid w:val="006E313C"/>
    <w:rsid w:val="006F619C"/>
    <w:rsid w:val="00745F38"/>
    <w:rsid w:val="00796744"/>
    <w:rsid w:val="007A0DCE"/>
    <w:rsid w:val="007E1929"/>
    <w:rsid w:val="00804056"/>
    <w:rsid w:val="00862087"/>
    <w:rsid w:val="00870773"/>
    <w:rsid w:val="00877B44"/>
    <w:rsid w:val="008C216A"/>
    <w:rsid w:val="008D4AA4"/>
    <w:rsid w:val="008F6EFE"/>
    <w:rsid w:val="0094143C"/>
    <w:rsid w:val="0094349C"/>
    <w:rsid w:val="00944582"/>
    <w:rsid w:val="009549BB"/>
    <w:rsid w:val="00984DC6"/>
    <w:rsid w:val="00994AFF"/>
    <w:rsid w:val="00997F32"/>
    <w:rsid w:val="009D4215"/>
    <w:rsid w:val="009E71FD"/>
    <w:rsid w:val="00A011BC"/>
    <w:rsid w:val="00A26FCE"/>
    <w:rsid w:val="00A36CC5"/>
    <w:rsid w:val="00A7574E"/>
    <w:rsid w:val="00A867DE"/>
    <w:rsid w:val="00AA5C85"/>
    <w:rsid w:val="00AA5F19"/>
    <w:rsid w:val="00AB4C6E"/>
    <w:rsid w:val="00AB578A"/>
    <w:rsid w:val="00B07B84"/>
    <w:rsid w:val="00B3042F"/>
    <w:rsid w:val="00B30EC4"/>
    <w:rsid w:val="00B6083D"/>
    <w:rsid w:val="00B902F9"/>
    <w:rsid w:val="00BB20A1"/>
    <w:rsid w:val="00BC0431"/>
    <w:rsid w:val="00BC3E12"/>
    <w:rsid w:val="00C00131"/>
    <w:rsid w:val="00C2032F"/>
    <w:rsid w:val="00C43CE1"/>
    <w:rsid w:val="00C45039"/>
    <w:rsid w:val="00C87B14"/>
    <w:rsid w:val="00CE67B8"/>
    <w:rsid w:val="00D4333B"/>
    <w:rsid w:val="00D626FD"/>
    <w:rsid w:val="00D63615"/>
    <w:rsid w:val="00D901B3"/>
    <w:rsid w:val="00DB2C62"/>
    <w:rsid w:val="00DB765B"/>
    <w:rsid w:val="00DC0960"/>
    <w:rsid w:val="00DC09A9"/>
    <w:rsid w:val="00DD2128"/>
    <w:rsid w:val="00DD3D6C"/>
    <w:rsid w:val="00E02730"/>
    <w:rsid w:val="00E14CB3"/>
    <w:rsid w:val="00E24A45"/>
    <w:rsid w:val="00E8343D"/>
    <w:rsid w:val="00EA63E0"/>
    <w:rsid w:val="00ED19C9"/>
    <w:rsid w:val="00F32BE7"/>
    <w:rsid w:val="00F73202"/>
    <w:rsid w:val="00FC0D72"/>
    <w:rsid w:val="00FD6E0F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FBF340F-185F-46B0-B948-2E4C36E4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F19"/>
  </w:style>
  <w:style w:type="paragraph" w:styleId="Piedepgina">
    <w:name w:val="footer"/>
    <w:basedOn w:val="Normal"/>
    <w:link w:val="PiedepginaCar"/>
    <w:uiPriority w:val="99"/>
    <w:unhideWhenUsed/>
    <w:rsid w:val="00AA5F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F19"/>
  </w:style>
  <w:style w:type="paragraph" w:styleId="Textodeglobo">
    <w:name w:val="Balloon Text"/>
    <w:basedOn w:val="Normal"/>
    <w:link w:val="TextodegloboCar"/>
    <w:uiPriority w:val="99"/>
    <w:semiHidden/>
    <w:unhideWhenUsed/>
    <w:rsid w:val="00AA5F1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19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0E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6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3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6E313C"/>
  </w:style>
  <w:style w:type="paragraph" w:styleId="Prrafodelista">
    <w:name w:val="List Paragraph"/>
    <w:basedOn w:val="Normal"/>
    <w:uiPriority w:val="34"/>
    <w:qFormat/>
    <w:rsid w:val="004F269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inespaciado">
    <w:name w:val="No Spacing"/>
    <w:uiPriority w:val="99"/>
    <w:qFormat/>
    <w:rsid w:val="004F269B"/>
    <w:rPr>
      <w:rFonts w:eastAsiaTheme="minorHAns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4E2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4E2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94AF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9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1B4CECCDFA14DAA7A6707CF43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CCD-CFEA-9541-AFC3-FC172112060A}"/>
      </w:docPartPr>
      <w:docPartBody>
        <w:p w:rsidR="00A56E8E" w:rsidRDefault="008D7683" w:rsidP="008D7683">
          <w:pPr>
            <w:pStyle w:val="9A11B4CECCDFA14DAA7A6707CF43E1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E1F53151ACF1845BEF846AC0C68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2B8E-E6EF-BF4C-9E7B-2908E33AD7B7}"/>
      </w:docPartPr>
      <w:docPartBody>
        <w:p w:rsidR="00A56E8E" w:rsidRDefault="008D7683" w:rsidP="008D7683">
          <w:pPr>
            <w:pStyle w:val="FE1F53151ACF1845BEF846AC0C6808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AD9085F1F9D5D4AB60FB87489B1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9CCD-30A6-B94E-A3BB-1174A23F0243}"/>
      </w:docPartPr>
      <w:docPartBody>
        <w:p w:rsidR="00A56E8E" w:rsidRDefault="008D7683" w:rsidP="008D7683">
          <w:pPr>
            <w:pStyle w:val="BAD9085F1F9D5D4AB60FB87489B1D6B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E2A"/>
    <w:rsid w:val="000558CF"/>
    <w:rsid w:val="00082042"/>
    <w:rsid w:val="000D6133"/>
    <w:rsid w:val="001F262B"/>
    <w:rsid w:val="00220E2A"/>
    <w:rsid w:val="002823FA"/>
    <w:rsid w:val="0030124E"/>
    <w:rsid w:val="003041E9"/>
    <w:rsid w:val="00446317"/>
    <w:rsid w:val="00492594"/>
    <w:rsid w:val="004E4225"/>
    <w:rsid w:val="00586FAD"/>
    <w:rsid w:val="005A5C22"/>
    <w:rsid w:val="00635EF4"/>
    <w:rsid w:val="006E77CD"/>
    <w:rsid w:val="00775E1C"/>
    <w:rsid w:val="007A0D92"/>
    <w:rsid w:val="008D7683"/>
    <w:rsid w:val="009278DC"/>
    <w:rsid w:val="00A56E8E"/>
    <w:rsid w:val="00A969F8"/>
    <w:rsid w:val="00B62552"/>
    <w:rsid w:val="00C05854"/>
    <w:rsid w:val="00CA3C05"/>
    <w:rsid w:val="00CB25DC"/>
    <w:rsid w:val="00CC664A"/>
    <w:rsid w:val="00CC755C"/>
    <w:rsid w:val="00D21E6C"/>
    <w:rsid w:val="00EB78F3"/>
    <w:rsid w:val="00EC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4D878042B43B4580B727431B43A4C4">
    <w:name w:val="144D878042B43B4580B727431B43A4C4"/>
    <w:rsid w:val="00220E2A"/>
  </w:style>
  <w:style w:type="paragraph" w:customStyle="1" w:styleId="1CBFB6F7F23C8844A6F64C902186BE0A">
    <w:name w:val="1CBFB6F7F23C8844A6F64C902186BE0A"/>
    <w:rsid w:val="00220E2A"/>
  </w:style>
  <w:style w:type="paragraph" w:customStyle="1" w:styleId="D50C955FE67F574C83D65D2CD87859FB">
    <w:name w:val="D50C955FE67F574C83D65D2CD87859FB"/>
    <w:rsid w:val="00220E2A"/>
  </w:style>
  <w:style w:type="paragraph" w:customStyle="1" w:styleId="6D3CAF16D1C76640A9B1FD103A1C89D6">
    <w:name w:val="6D3CAF16D1C76640A9B1FD103A1C89D6"/>
    <w:rsid w:val="00220E2A"/>
  </w:style>
  <w:style w:type="paragraph" w:customStyle="1" w:styleId="8E0792796068014A9ED3624F3FB83AA4">
    <w:name w:val="8E0792796068014A9ED3624F3FB83AA4"/>
    <w:rsid w:val="00220E2A"/>
  </w:style>
  <w:style w:type="paragraph" w:customStyle="1" w:styleId="27708EEF5A460A4CBB742094951D7C61">
    <w:name w:val="27708EEF5A460A4CBB742094951D7C61"/>
    <w:rsid w:val="00220E2A"/>
  </w:style>
  <w:style w:type="paragraph" w:customStyle="1" w:styleId="3CB9F26266C94D42A40148BE2948C8DC">
    <w:name w:val="3CB9F26266C94D42A40148BE2948C8DC"/>
    <w:rsid w:val="008D7683"/>
  </w:style>
  <w:style w:type="paragraph" w:customStyle="1" w:styleId="0300AC920B658C40AD7681917599CCF7">
    <w:name w:val="0300AC920B658C40AD7681917599CCF7"/>
    <w:rsid w:val="008D7683"/>
  </w:style>
  <w:style w:type="paragraph" w:customStyle="1" w:styleId="6D4C4C500D35BA40BD0D57DE8BE55033">
    <w:name w:val="6D4C4C500D35BA40BD0D57DE8BE55033"/>
    <w:rsid w:val="008D7683"/>
  </w:style>
  <w:style w:type="paragraph" w:customStyle="1" w:styleId="C6BA11B38A7E444D949D62F190968468">
    <w:name w:val="C6BA11B38A7E444D949D62F190968468"/>
    <w:rsid w:val="008D7683"/>
  </w:style>
  <w:style w:type="paragraph" w:customStyle="1" w:styleId="3A2997A53183294180EC89B7884418ED">
    <w:name w:val="3A2997A53183294180EC89B7884418ED"/>
    <w:rsid w:val="008D7683"/>
  </w:style>
  <w:style w:type="paragraph" w:customStyle="1" w:styleId="3EC109908C2771428668D68C6AF9AE1D">
    <w:name w:val="3EC109908C2771428668D68C6AF9AE1D"/>
    <w:rsid w:val="008D7683"/>
  </w:style>
  <w:style w:type="paragraph" w:customStyle="1" w:styleId="DD899F94C2FAE54585DA2E95537B9065">
    <w:name w:val="DD899F94C2FAE54585DA2E95537B9065"/>
    <w:rsid w:val="008D7683"/>
  </w:style>
  <w:style w:type="paragraph" w:customStyle="1" w:styleId="ACFE8D08BA638F43AC658A3117D49D3E">
    <w:name w:val="ACFE8D08BA638F43AC658A3117D49D3E"/>
    <w:rsid w:val="008D7683"/>
  </w:style>
  <w:style w:type="paragraph" w:customStyle="1" w:styleId="CBD6480DFB2D2E4093930C8D0DEBECCA">
    <w:name w:val="CBD6480DFB2D2E4093930C8D0DEBECCA"/>
    <w:rsid w:val="008D7683"/>
  </w:style>
  <w:style w:type="paragraph" w:customStyle="1" w:styleId="4F79BFD7AECAA7428DA7551D290F0D78">
    <w:name w:val="4F79BFD7AECAA7428DA7551D290F0D78"/>
    <w:rsid w:val="008D7683"/>
  </w:style>
  <w:style w:type="paragraph" w:customStyle="1" w:styleId="8987813E29105847B179897AF7465171">
    <w:name w:val="8987813E29105847B179897AF7465171"/>
    <w:rsid w:val="008D7683"/>
  </w:style>
  <w:style w:type="paragraph" w:customStyle="1" w:styleId="182229BBEAB892439844AA70833B39BC">
    <w:name w:val="182229BBEAB892439844AA70833B39BC"/>
    <w:rsid w:val="008D7683"/>
  </w:style>
  <w:style w:type="paragraph" w:customStyle="1" w:styleId="0D38F6B4DE59564DABB9F31A6A921E33">
    <w:name w:val="0D38F6B4DE59564DABB9F31A6A921E33"/>
    <w:rsid w:val="008D7683"/>
  </w:style>
  <w:style w:type="paragraph" w:customStyle="1" w:styleId="C5CA470A990C0F4BA345436816612EB6">
    <w:name w:val="C5CA470A990C0F4BA345436816612EB6"/>
    <w:rsid w:val="008D7683"/>
  </w:style>
  <w:style w:type="paragraph" w:customStyle="1" w:styleId="CD178247F748A640BA643F7EAE97065F">
    <w:name w:val="CD178247F748A640BA643F7EAE97065F"/>
    <w:rsid w:val="008D7683"/>
  </w:style>
  <w:style w:type="paragraph" w:customStyle="1" w:styleId="812F594F877DA54B93F5E49BCAEED098">
    <w:name w:val="812F594F877DA54B93F5E49BCAEED098"/>
    <w:rsid w:val="008D7683"/>
  </w:style>
  <w:style w:type="paragraph" w:customStyle="1" w:styleId="61C222036E37704D80CB447F326CE490">
    <w:name w:val="61C222036E37704D80CB447F326CE490"/>
    <w:rsid w:val="008D7683"/>
  </w:style>
  <w:style w:type="paragraph" w:customStyle="1" w:styleId="DB7C51FFC5138A45A2B812EFF237D986">
    <w:name w:val="DB7C51FFC5138A45A2B812EFF237D986"/>
    <w:rsid w:val="008D7683"/>
  </w:style>
  <w:style w:type="paragraph" w:customStyle="1" w:styleId="9A11B4CECCDFA14DAA7A6707CF43E1E0">
    <w:name w:val="9A11B4CECCDFA14DAA7A6707CF43E1E0"/>
    <w:rsid w:val="008D7683"/>
  </w:style>
  <w:style w:type="paragraph" w:customStyle="1" w:styleId="FE1F53151ACF1845BEF846AC0C6808D0">
    <w:name w:val="FE1F53151ACF1845BEF846AC0C6808D0"/>
    <w:rsid w:val="008D7683"/>
  </w:style>
  <w:style w:type="paragraph" w:customStyle="1" w:styleId="BAD9085F1F9D5D4AB60FB87489B1D6B1">
    <w:name w:val="BAD9085F1F9D5D4AB60FB87489B1D6B1"/>
    <w:rsid w:val="008D7683"/>
  </w:style>
  <w:style w:type="paragraph" w:customStyle="1" w:styleId="A7CAE7E5E043B142BCE73922F9303211">
    <w:name w:val="A7CAE7E5E043B142BCE73922F9303211"/>
    <w:rsid w:val="008D7683"/>
  </w:style>
  <w:style w:type="paragraph" w:customStyle="1" w:styleId="EF6A54966682AE4C8B55397BDEE482DC">
    <w:name w:val="EF6A54966682AE4C8B55397BDEE482DC"/>
    <w:rsid w:val="008D7683"/>
  </w:style>
  <w:style w:type="paragraph" w:customStyle="1" w:styleId="8D2366F3D12CCE4EB9B6C7FCDD52D885">
    <w:name w:val="8D2366F3D12CCE4EB9B6C7FCDD52D885"/>
    <w:rsid w:val="008D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31A42-D573-48F7-89D4-022BA6A4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S Distrito Creativo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 Distrito Creativo</dc:creator>
  <cp:lastModifiedBy>Berenice Vázquez</cp:lastModifiedBy>
  <cp:revision>2</cp:revision>
  <cp:lastPrinted>2015-08-21T01:09:00Z</cp:lastPrinted>
  <dcterms:created xsi:type="dcterms:W3CDTF">2017-10-13T16:46:00Z</dcterms:created>
  <dcterms:modified xsi:type="dcterms:W3CDTF">2017-10-13T16:46:00Z</dcterms:modified>
</cp:coreProperties>
</file>